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E09" w:rsidRPr="000E6900" w:rsidRDefault="00AB680A" w:rsidP="005A3B2D">
      <w:pPr>
        <w:bidi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2805</w:t>
      </w:r>
    </w:p>
    <w:p w:rsidR="00AB680A" w:rsidRPr="000E6900" w:rsidRDefault="00AB680A" w:rsidP="00AB680A">
      <w:pPr>
        <w:bidi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לכבוד</w:t>
      </w:r>
    </w:p>
    <w:p w:rsidR="00AB680A" w:rsidRPr="000E6900" w:rsidRDefault="00AB680A" w:rsidP="00AB680A">
      <w:pPr>
        <w:bidi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רשות המיסים בישראל</w:t>
      </w:r>
    </w:p>
    <w:p w:rsidR="00AB680A" w:rsidRPr="000E6900" w:rsidRDefault="00AB680A" w:rsidP="00AB680A">
      <w:pPr>
        <w:bidi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שם המנוח/ה</w:t>
      </w:r>
    </w:p>
    <w:p w:rsidR="00AB680A" w:rsidRPr="000E6900" w:rsidRDefault="00AB680A" w:rsidP="00AB680A">
      <w:pPr>
        <w:bidi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מספר תיק</w:t>
      </w:r>
    </w:p>
    <w:p w:rsidR="00AB680A" w:rsidRPr="000E6900" w:rsidRDefault="00AB680A" w:rsidP="00AB680A">
      <w:pPr>
        <w:bidi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חוליה</w:t>
      </w:r>
    </w:p>
    <w:p w:rsidR="00AB680A" w:rsidRPr="000E6900" w:rsidRDefault="00AB680A" w:rsidP="00AB680A">
      <w:pPr>
        <w:pStyle w:val="1"/>
        <w:rPr>
          <w:rFonts w:asciiTheme="minorBidi" w:hAnsiTheme="minorBidi" w:cstheme="minorBidi"/>
          <w:rtl/>
        </w:rPr>
      </w:pPr>
      <w:r w:rsidRPr="000E6900">
        <w:rPr>
          <w:rFonts w:asciiTheme="minorBidi" w:hAnsiTheme="minorBidi" w:cstheme="minorBidi"/>
          <w:rtl/>
        </w:rPr>
        <w:t xml:space="preserve">הצהרה בדבר יורשים/מנהל עיזבון  </w:t>
      </w:r>
    </w:p>
    <w:p w:rsidR="00AB680A" w:rsidRPr="000E6900" w:rsidRDefault="00AB680A" w:rsidP="00AB680A">
      <w:pPr>
        <w:bidi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 xml:space="preserve">(סמן/י  </w:t>
      </w:r>
      <w:r w:rsidRPr="000E6900">
        <w:rPr>
          <w:rFonts w:asciiTheme="minorBidi" w:eastAsia="Calibri" w:hAnsiTheme="minorBidi" w:cstheme="minorBidi"/>
          <w:rtl/>
          <w:lang w:bidi="he-IL"/>
        </w:rPr>
        <w:t>√</w:t>
      </w:r>
      <w:r w:rsidRPr="000E6900">
        <w:rPr>
          <w:rFonts w:asciiTheme="minorBidi" w:hAnsiTheme="minorBidi" w:cstheme="minorBidi"/>
          <w:rtl/>
          <w:lang w:bidi="he-IL"/>
        </w:rPr>
        <w:t xml:space="preserve"> במשבצת המתאימה)</w:t>
      </w:r>
    </w:p>
    <w:p w:rsidR="00AB680A" w:rsidRPr="000E6900" w:rsidRDefault="00AB680A" w:rsidP="00AB680A">
      <w:pPr>
        <w:bidi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הריני/הרינו מצהיר/ים בזה, כי ירשתי/ירשנו את הנכסים המפורטים להלן מכוח צו ירושה/צו קיום צוואה:</w:t>
      </w:r>
    </w:p>
    <w:p w:rsidR="00AB680A" w:rsidRPr="000E6900" w:rsidRDefault="00AB680A" w:rsidP="00F922F0">
      <w:pPr>
        <w:pStyle w:val="a3"/>
        <w:numPr>
          <w:ilvl w:val="0"/>
          <w:numId w:val="2"/>
        </w:numPr>
        <w:bidi/>
        <w:ind w:left="723"/>
        <w:rPr>
          <w:rFonts w:asciiTheme="minorBidi" w:hAnsiTheme="minorBidi" w:cstheme="minorBidi"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עסק קיים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שם העסק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מהות העסק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תובת דוא״ל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תובת העסק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מספר טלפון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תובת למשלוח דואר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ברשותי צו ירושה/צו קיום צוואה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ן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לא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העסק פעיל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ן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לא (1)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lang w:bidi="he-IL"/>
        </w:rPr>
        <w:t xml:space="preserve">(1) </w:t>
      </w:r>
      <w:r w:rsidRPr="000E6900">
        <w:rPr>
          <w:rFonts w:asciiTheme="minorBidi" w:hAnsiTheme="minorBidi" w:cstheme="minorBidi"/>
          <w:rtl/>
          <w:lang w:bidi="he-IL"/>
        </w:rPr>
        <w:t>במידה והעסק אינו פעיל, אין צורך למלא את פרטי העסק בסעיף א' כאמור. במידה וברצונך/ברצונכם  להודיע על סגירת/מכירת העסק , נבקשכם למלא את סעיף ב' כאמור.</w:t>
      </w:r>
    </w:p>
    <w:p w:rsidR="00AB680A" w:rsidRPr="000E6900" w:rsidRDefault="00AB680A" w:rsidP="00AB680A">
      <w:pPr>
        <w:pStyle w:val="a3"/>
        <w:numPr>
          <w:ilvl w:val="0"/>
          <w:numId w:val="2"/>
        </w:numPr>
        <w:bidi/>
        <w:rPr>
          <w:rFonts w:asciiTheme="minorBidi" w:hAnsiTheme="minorBidi" w:cstheme="minorBidi"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עסק סגור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העסק נמכר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ן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לא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במידה וסימנת/ם  את האפשרות כן, יש לצרף העתק מחוזה המכירה של העסק.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העסק מיועד למכירה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ן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לא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אשר העסק יימכר, אודיעכם בדבר פרטי הקונה ותאריך המכירה</w:t>
      </w:r>
    </w:p>
    <w:p w:rsidR="00AB680A" w:rsidRPr="000E6900" w:rsidRDefault="00AB680A" w:rsidP="00AB680A">
      <w:pPr>
        <w:pStyle w:val="a3"/>
        <w:numPr>
          <w:ilvl w:val="0"/>
          <w:numId w:val="2"/>
        </w:numPr>
        <w:bidi/>
        <w:rPr>
          <w:rFonts w:asciiTheme="minorBidi" w:hAnsiTheme="minorBidi" w:cstheme="minorBidi"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נכסים אחרים -  יש למלא את פרטי הנכסים</w:t>
      </w:r>
      <w:r w:rsidRPr="000E6900">
        <w:rPr>
          <w:rFonts w:asciiTheme="minorBidi" w:hAnsiTheme="minorBidi" w:cstheme="minorBidi"/>
          <w:lang w:bidi="he-IL"/>
        </w:rPr>
        <w:t xml:space="preserve"> 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סוג הנכס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עיר/יישוב</w:t>
      </w:r>
    </w:p>
    <w:p w:rsidR="00AB680A" w:rsidRPr="000E6900" w:rsidRDefault="00AB680A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רחוב</w:t>
      </w:r>
    </w:p>
    <w:p w:rsidR="00AB680A" w:rsidRPr="000E6900" w:rsidRDefault="001E7B8F" w:rsidP="00AB680A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מספר / מיקוד</w:t>
      </w:r>
    </w:p>
    <w:p w:rsidR="001E7B8F" w:rsidRPr="000E6900" w:rsidRDefault="001E7B8F" w:rsidP="001E7B8F">
      <w:pPr>
        <w:pStyle w:val="a3"/>
        <w:numPr>
          <w:ilvl w:val="0"/>
          <w:numId w:val="2"/>
        </w:numPr>
        <w:bidi/>
        <w:rPr>
          <w:rFonts w:asciiTheme="minorBidi" w:hAnsiTheme="minorBidi" w:cstheme="minorBidi"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פרטי היורשים</w:t>
      </w:r>
    </w:p>
    <w:p w:rsidR="001E7B8F" w:rsidRPr="000E6900" w:rsidRDefault="001E7B8F" w:rsidP="001E7B8F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שם היורש/ת(2)</w:t>
      </w:r>
    </w:p>
    <w:p w:rsidR="005B3167" w:rsidRPr="000E6900" w:rsidRDefault="005B3167" w:rsidP="005B3167">
      <w:pPr>
        <w:bidi/>
        <w:ind w:left="720"/>
        <w:rPr>
          <w:rFonts w:asciiTheme="minorBidi" w:hAnsiTheme="minorBidi" w:cstheme="minorBidi"/>
          <w:lang w:bidi="he-IL"/>
        </w:rPr>
      </w:pPr>
      <w:r w:rsidRPr="000E6900">
        <w:rPr>
          <w:rFonts w:asciiTheme="minorBidi" w:hAnsiTheme="minorBidi" w:cstheme="minorBidi"/>
          <w:lang w:bidi="he-IL"/>
        </w:rPr>
        <w:t xml:space="preserve">(2) </w:t>
      </w:r>
      <w:r w:rsidRPr="000E6900">
        <w:rPr>
          <w:rFonts w:asciiTheme="minorBidi" w:hAnsiTheme="minorBidi" w:cstheme="minorBidi"/>
          <w:rtl/>
          <w:lang w:bidi="he-IL"/>
        </w:rPr>
        <w:t xml:space="preserve">במידה וישנם יורשים נוספים ע"פ צו ירושה/צו קיום </w:t>
      </w:r>
      <w:proofErr w:type="gramStart"/>
      <w:r w:rsidRPr="000E6900">
        <w:rPr>
          <w:rFonts w:asciiTheme="minorBidi" w:hAnsiTheme="minorBidi" w:cstheme="minorBidi"/>
          <w:rtl/>
          <w:lang w:bidi="he-IL"/>
        </w:rPr>
        <w:t>צוואה ,יש</w:t>
      </w:r>
      <w:proofErr w:type="gramEnd"/>
      <w:r w:rsidRPr="000E6900">
        <w:rPr>
          <w:rFonts w:asciiTheme="minorBidi" w:hAnsiTheme="minorBidi" w:cstheme="minorBidi"/>
          <w:rtl/>
          <w:lang w:bidi="he-IL"/>
        </w:rPr>
        <w:t xml:space="preserve"> לצרף טופס נוסף ולמלא פרטים מלאים בסעיף ד' כאמור</w:t>
      </w:r>
      <w:r w:rsidRPr="000E6900">
        <w:rPr>
          <w:rFonts w:asciiTheme="minorBidi" w:hAnsiTheme="minorBidi" w:cstheme="minorBidi"/>
          <w:lang w:bidi="he-IL"/>
        </w:rPr>
        <w:t xml:space="preserve">. </w:t>
      </w:r>
    </w:p>
    <w:p w:rsidR="005B3167" w:rsidRPr="000E6900" w:rsidRDefault="000F3180" w:rsidP="005B3167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1</w:t>
      </w:r>
    </w:p>
    <w:p w:rsidR="000F3180" w:rsidRPr="000E6900" w:rsidRDefault="000F3180" w:rsidP="000F318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2</w:t>
      </w:r>
    </w:p>
    <w:p w:rsidR="000F3180" w:rsidRPr="000E6900" w:rsidRDefault="000F3180" w:rsidP="000F3180">
      <w:pPr>
        <w:bidi/>
        <w:ind w:left="720"/>
        <w:rPr>
          <w:rFonts w:asciiTheme="minorBidi" w:hAnsiTheme="minorBidi" w:cstheme="minorBidi"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3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מספר זהות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תובת למשלוח דואר /מגורים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עסוק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קיים תיק במס הכנסה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 xml:space="preserve">1 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ן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לא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2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ן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לא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3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ן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לא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שם בן/בת הזוג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מספר זהות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חתימות היורשים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1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2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3</w:t>
      </w:r>
    </w:p>
    <w:p w:rsidR="008E1150" w:rsidRPr="000E6900" w:rsidRDefault="008E1150" w:rsidP="008E1150">
      <w:pPr>
        <w:pStyle w:val="a3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0E6900">
        <w:rPr>
          <w:rFonts w:asciiTheme="minorBidi" w:hAnsiTheme="minorBidi" w:cstheme="minorBidi"/>
          <w:rtl/>
          <w:lang w:bidi="he-IL"/>
        </w:rPr>
        <w:t>נציג אישי חוקי(3)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</w:rPr>
      </w:pPr>
      <w:r w:rsidRPr="000E6900">
        <w:rPr>
          <w:rFonts w:asciiTheme="minorBidi" w:hAnsiTheme="minorBidi" w:cstheme="minorBidi"/>
          <w:rtl/>
        </w:rPr>
        <w:t xml:space="preserve">(3) </w:t>
      </w:r>
      <w:r w:rsidRPr="000E6900">
        <w:rPr>
          <w:rFonts w:asciiTheme="minorBidi" w:hAnsiTheme="minorBidi" w:cstheme="minorBidi"/>
          <w:rtl/>
          <w:lang w:bidi="he-IL"/>
        </w:rPr>
        <w:t>במידה ואין ברשותכן/ם צו ירושה או צו קיום צוואה, אולם ניתנה החלטה שיפוטית למינוי נציג אישי חוקי לניהול נכסי העיזבון, יש למלא את פרטי הנציג האישי החוקי כמפורט בסעיף ה כאמור.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 xml:space="preserve">לעניין זה, ״הנציג האישי החוקי״ - לרבות יורש, מנהל </w:t>
      </w:r>
      <w:proofErr w:type="spellStart"/>
      <w:r w:rsidRPr="000E6900">
        <w:rPr>
          <w:rFonts w:asciiTheme="minorBidi" w:hAnsiTheme="minorBidi" w:cstheme="minorBidi"/>
          <w:rtl/>
          <w:lang w:bidi="he-IL"/>
        </w:rPr>
        <w:t>העזבון</w:t>
      </w:r>
      <w:proofErr w:type="spellEnd"/>
      <w:r w:rsidRPr="000E6900">
        <w:rPr>
          <w:rFonts w:asciiTheme="minorBidi" w:hAnsiTheme="minorBidi" w:cstheme="minorBidi"/>
          <w:rtl/>
          <w:lang w:bidi="he-IL"/>
        </w:rPr>
        <w:t xml:space="preserve">, המוציא לפועל של צוואת הנפטר וכל אדם הרשאי, על פי דין או על פי החלטה של בית משפט, לטפל בנכסי </w:t>
      </w:r>
      <w:proofErr w:type="spellStart"/>
      <w:r w:rsidRPr="000E6900">
        <w:rPr>
          <w:rFonts w:asciiTheme="minorBidi" w:hAnsiTheme="minorBidi" w:cstheme="minorBidi"/>
          <w:rtl/>
          <w:lang w:bidi="he-IL"/>
        </w:rPr>
        <w:t>העזבון</w:t>
      </w:r>
      <w:proofErr w:type="spellEnd"/>
      <w:r w:rsidRPr="000E6900">
        <w:rPr>
          <w:rFonts w:asciiTheme="minorBidi" w:hAnsiTheme="minorBidi" w:cstheme="minorBidi"/>
          <w:rtl/>
          <w:lang w:bidi="he-IL"/>
        </w:rPr>
        <w:t>.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שם מלא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מספר זהות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תובת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מספר טלפון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כתובת דוא״ל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תאריך</w:t>
      </w:r>
    </w:p>
    <w:p w:rsidR="008E1150" w:rsidRPr="000E6900" w:rsidRDefault="008E1150" w:rsidP="008E115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חתימה</w:t>
      </w:r>
    </w:p>
    <w:p w:rsidR="00AB680A" w:rsidRPr="000E6900" w:rsidRDefault="008E1150" w:rsidP="000E6900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0E6900">
        <w:rPr>
          <w:rFonts w:asciiTheme="minorBidi" w:hAnsiTheme="minorBidi" w:cstheme="minorBidi"/>
          <w:rtl/>
          <w:lang w:bidi="he-IL"/>
        </w:rPr>
        <w:t>ר״י, החטיבה לארגון ומערכות מידע (מעודכן ל - 3.2019)</w:t>
      </w:r>
      <w:r w:rsidR="000E6900" w:rsidRPr="000E6900">
        <w:rPr>
          <w:rFonts w:asciiTheme="minorBidi" w:hAnsiTheme="minorBidi" w:cstheme="minorBidi"/>
          <w:rtl/>
          <w:lang w:bidi="he-IL"/>
        </w:rPr>
        <w:t xml:space="preserve"> </w:t>
      </w:r>
    </w:p>
    <w:p w:rsidR="00AB680A" w:rsidRPr="00AB680A" w:rsidRDefault="00AB680A" w:rsidP="00AB680A">
      <w:pPr>
        <w:bidi/>
        <w:ind w:left="720"/>
        <w:rPr>
          <w:lang w:bidi="he-IL"/>
        </w:rPr>
      </w:pPr>
    </w:p>
    <w:sectPr w:rsidR="00AB680A" w:rsidRPr="00AB680A" w:rsidSect="00537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bDavidNew">
    <w:altName w:val="Times New Roman"/>
    <w:charset w:val="00"/>
    <w:family w:val="auto"/>
    <w:pitch w:val="variable"/>
    <w:sig w:usb0="80000827" w:usb1="5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E58AA"/>
    <w:multiLevelType w:val="hybridMultilevel"/>
    <w:tmpl w:val="4E50BF0E"/>
    <w:lvl w:ilvl="0" w:tplc="244AA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0035B"/>
    <w:multiLevelType w:val="hybridMultilevel"/>
    <w:tmpl w:val="B77C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2D"/>
    <w:rsid w:val="000E6900"/>
    <w:rsid w:val="000F3180"/>
    <w:rsid w:val="001E7B8F"/>
    <w:rsid w:val="003F778C"/>
    <w:rsid w:val="00537F0B"/>
    <w:rsid w:val="005A3B2D"/>
    <w:rsid w:val="005B3167"/>
    <w:rsid w:val="00657E09"/>
    <w:rsid w:val="00681B01"/>
    <w:rsid w:val="008E1150"/>
    <w:rsid w:val="009A27B5"/>
    <w:rsid w:val="00AB680A"/>
    <w:rsid w:val="00F740A7"/>
    <w:rsid w:val="00F87605"/>
    <w:rsid w:val="00F9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8D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bDavidNew" w:eastAsiaTheme="minorHAnsi" w:hAnsi="FbDavidNew" w:cs="FbDavid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605"/>
  </w:style>
  <w:style w:type="paragraph" w:styleId="1">
    <w:name w:val="heading 1"/>
    <w:basedOn w:val="a"/>
    <w:next w:val="a"/>
    <w:link w:val="10"/>
    <w:uiPriority w:val="9"/>
    <w:qFormat/>
    <w:rsid w:val="00AB680A"/>
    <w:pPr>
      <w:bidi/>
      <w:outlineLvl w:val="0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B680A"/>
    <w:rPr>
      <w:lang w:bidi="he-IL"/>
    </w:rPr>
  </w:style>
  <w:style w:type="paragraph" w:styleId="a3">
    <w:name w:val="List Paragraph"/>
    <w:basedOn w:val="a"/>
    <w:uiPriority w:val="34"/>
    <w:qFormat/>
    <w:rsid w:val="00AB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שיקגו"/>
</file>

<file path=customXml/itemProps1.xml><?xml version="1.0" encoding="utf-8"?>
<ds:datastoreItem xmlns:ds="http://schemas.openxmlformats.org/officeDocument/2006/customXml" ds:itemID="{8D936B0D-C1AE-4036-8E25-2A46A6E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2-25T09:54:00Z</dcterms:created>
  <dcterms:modified xsi:type="dcterms:W3CDTF">2020-01-16T07:32:00Z</dcterms:modified>
</cp:coreProperties>
</file>